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92A" w:rsidRDefault="009B702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85963</wp:posOffset>
                </wp:positionH>
                <wp:positionV relativeFrom="paragraph">
                  <wp:posOffset>1807210</wp:posOffset>
                </wp:positionV>
                <wp:extent cx="0" cy="1026795"/>
                <wp:effectExtent l="0" t="0" r="38100" b="2095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679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0ECEA" id="Connecteur droit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pt,142.3pt" to="416.2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03502</wp:posOffset>
                </wp:positionH>
                <wp:positionV relativeFrom="paragraph">
                  <wp:posOffset>1807210</wp:posOffset>
                </wp:positionV>
                <wp:extent cx="0" cy="1026795"/>
                <wp:effectExtent l="0" t="0" r="38100" b="2095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67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60F41" id="Connecteur droit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75pt,142.3pt" to="346.75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1566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0636</wp:posOffset>
                </wp:positionH>
                <wp:positionV relativeFrom="paragraph">
                  <wp:posOffset>1807778</wp:posOffset>
                </wp:positionV>
                <wp:extent cx="0" cy="1026795"/>
                <wp:effectExtent l="0" t="0" r="38100" b="2095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6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5CA4A"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9pt,142.35pt" to="270.9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="001566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3208</wp:posOffset>
                </wp:positionH>
                <wp:positionV relativeFrom="paragraph">
                  <wp:posOffset>1807210</wp:posOffset>
                </wp:positionV>
                <wp:extent cx="0" cy="1026795"/>
                <wp:effectExtent l="0" t="0" r="38100" b="2095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67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11549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55pt,142.3pt" to="180.55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1566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8376</wp:posOffset>
                </wp:positionH>
                <wp:positionV relativeFrom="paragraph">
                  <wp:posOffset>1807779</wp:posOffset>
                </wp:positionV>
                <wp:extent cx="0" cy="1027216"/>
                <wp:effectExtent l="0" t="0" r="38100" b="2095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721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00471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142.35pt" to="62.85pt,2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1566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1976</wp:posOffset>
                </wp:positionH>
                <wp:positionV relativeFrom="paragraph">
                  <wp:posOffset>1273175</wp:posOffset>
                </wp:positionV>
                <wp:extent cx="6774873" cy="2090058"/>
                <wp:effectExtent l="19050" t="57150" r="45085" b="62865"/>
                <wp:wrapNone/>
                <wp:docPr id="1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873" cy="2090058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3C36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style="position:absolute;margin-left:-34.8pt;margin-top:100.25pt;width:533.45pt;height:16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" adj="18268" fillcolor="white [3212]" strokecolor="black [3213]" strokeweight="3pt"/>
            </w:pict>
          </mc:Fallback>
        </mc:AlternateContent>
      </w:r>
    </w:p>
    <w:sectPr w:rsidR="00AB3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24"/>
    <w:rsid w:val="00156624"/>
    <w:rsid w:val="005C6116"/>
    <w:rsid w:val="008A6CEB"/>
    <w:rsid w:val="008C02F5"/>
    <w:rsid w:val="009B7027"/>
    <w:rsid w:val="00AB392A"/>
    <w:rsid w:val="00F4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B94C4-564E-4847-99BB-E598897B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CEB"/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"/>
    <w:link w:val="Style1Car"/>
    <w:qFormat/>
    <w:rsid w:val="008C02F5"/>
    <w:pPr>
      <w:spacing w:line="360" w:lineRule="auto"/>
      <w:jc w:val="center"/>
    </w:pPr>
    <w:rPr>
      <w:rFonts w:ascii="Arial" w:hAnsi="Arial"/>
      <w:b/>
    </w:rPr>
  </w:style>
  <w:style w:type="character" w:customStyle="1" w:styleId="Style1Car">
    <w:name w:val="Style1 Car"/>
    <w:basedOn w:val="TitreCar"/>
    <w:link w:val="Style1"/>
    <w:rsid w:val="008C02F5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rsid w:val="008C02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C02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2">
    <w:name w:val="Style2"/>
    <w:basedOn w:val="Normal"/>
    <w:link w:val="Style2Car"/>
    <w:qFormat/>
    <w:rsid w:val="008C02F5"/>
    <w:pPr>
      <w:spacing w:line="360" w:lineRule="auto"/>
      <w:jc w:val="both"/>
    </w:pPr>
  </w:style>
  <w:style w:type="character" w:customStyle="1" w:styleId="Style2Car">
    <w:name w:val="Style2 Car"/>
    <w:basedOn w:val="Policepardfaut"/>
    <w:link w:val="Style2"/>
    <w:rsid w:val="008C02F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90AC-2E03-4B56-AA5E-5F3985D4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BEUZE</dc:creator>
  <cp:keywords/>
  <dc:description/>
  <cp:lastModifiedBy>Florence BEUZE</cp:lastModifiedBy>
  <cp:revision>2</cp:revision>
  <dcterms:created xsi:type="dcterms:W3CDTF">2018-10-22T18:16:00Z</dcterms:created>
  <dcterms:modified xsi:type="dcterms:W3CDTF">2018-10-22T19:51:00Z</dcterms:modified>
</cp:coreProperties>
</file>